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2E0" w:rsidRPr="00497439" w:rsidRDefault="00497439">
      <w:pPr>
        <w:rPr>
          <w:sz w:val="24"/>
          <w:szCs w:val="24"/>
        </w:rPr>
      </w:pPr>
      <w:r w:rsidRPr="00497439">
        <w:rPr>
          <w:sz w:val="24"/>
          <w:szCs w:val="24"/>
        </w:rPr>
        <w:t>Открытый урок в 3 классе.</w:t>
      </w:r>
    </w:p>
    <w:p w:rsidR="00F0100E" w:rsidRDefault="00497439" w:rsidP="00F0100E">
      <w:pPr>
        <w:autoSpaceDE w:val="0"/>
        <w:autoSpaceDN w:val="0"/>
        <w:adjustRightInd w:val="0"/>
        <w:spacing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F0100E">
        <w:rPr>
          <w:rFonts w:ascii="Times New Roman" w:hAnsi="Times New Roman" w:cs="Times New Roman"/>
          <w:b/>
          <w:bCs/>
          <w:sz w:val="28"/>
          <w:szCs w:val="28"/>
        </w:rPr>
        <w:t>ЧАСТИ РЕЧИ. ПОНЯТИЕ ОБ ИМЕНИ СУЩЕСТВИТЕЛЬНОМ</w:t>
      </w:r>
    </w:p>
    <w:p w:rsidR="00F0100E" w:rsidRDefault="00F0100E" w:rsidP="00F0100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л 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00E" w:rsidRDefault="00F0100E" w:rsidP="00F0100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грамматическое понятие «Имя существительное»;</w:t>
      </w:r>
    </w:p>
    <w:p w:rsidR="00F0100E" w:rsidRDefault="00F0100E" w:rsidP="00F0100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Совершенствовать умение детей классифицировать существительные по вопросам </w:t>
      </w:r>
      <w:r>
        <w:rPr>
          <w:rFonts w:ascii="Times New Roman" w:hAnsi="Times New Roman" w:cs="Times New Roman"/>
          <w:i/>
          <w:iCs/>
          <w:sz w:val="28"/>
          <w:szCs w:val="28"/>
        </w:rPr>
        <w:t>«кто?», «что?»;</w:t>
      </w:r>
    </w:p>
    <w:p w:rsidR="00F0100E" w:rsidRDefault="00F0100E" w:rsidP="00F0100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Способствовать развитию фонематического слуха, орфографической зоркости;</w:t>
      </w:r>
    </w:p>
    <w:p w:rsidR="00497439" w:rsidRDefault="00F0100E" w:rsidP="0049743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Воспитывать стремление к дисциплине, активной работе на уроках, любви к русскому языку.</w:t>
      </w:r>
    </w:p>
    <w:p w:rsidR="00497439" w:rsidRDefault="00497439" w:rsidP="00F0100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0100E" w:rsidRDefault="00F0100E" w:rsidP="00F0100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0100E" w:rsidRPr="00A71FB2" w:rsidRDefault="00F0100E" w:rsidP="00F0100E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Times New Roman" w:hAnsi="Times New Roman" w:cs="Times New Roman"/>
          <w:b/>
          <w:iCs/>
          <w:sz w:val="32"/>
          <w:szCs w:val="32"/>
          <w:u w:val="single"/>
        </w:rPr>
      </w:pPr>
      <w:r w:rsidRPr="00A71FB2">
        <w:rPr>
          <w:rFonts w:ascii="Times New Roman" w:hAnsi="Times New Roman" w:cs="Times New Roman"/>
          <w:b/>
          <w:iCs/>
          <w:sz w:val="32"/>
          <w:szCs w:val="32"/>
          <w:u w:val="single"/>
        </w:rPr>
        <w:t>Ход урока.</w:t>
      </w:r>
    </w:p>
    <w:p w:rsidR="00F0100E" w:rsidRPr="00C14BFD" w:rsidRDefault="00F0100E" w:rsidP="00F010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iCs/>
          <w:sz w:val="32"/>
          <w:szCs w:val="32"/>
        </w:rPr>
      </w:pPr>
      <w:r w:rsidRPr="00C14BFD">
        <w:rPr>
          <w:rFonts w:ascii="Times New Roman" w:hAnsi="Times New Roman" w:cs="Times New Roman"/>
          <w:b/>
          <w:iCs/>
          <w:sz w:val="32"/>
          <w:szCs w:val="32"/>
        </w:rPr>
        <w:t>Организационный момент.</w:t>
      </w:r>
    </w:p>
    <w:p w:rsidR="00F0100E" w:rsidRDefault="00F0100E" w:rsidP="00F0100E">
      <w:pPr>
        <w:pStyle w:val="a3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егодня мы расширим наши знания об имени существительном. Вспомним, что знаем и дополним сундучок знаний новой информацией.</w:t>
      </w:r>
    </w:p>
    <w:p w:rsidR="00C533CD" w:rsidRPr="00C533CD" w:rsidRDefault="00C533CD" w:rsidP="00F0100E">
      <w:pPr>
        <w:pStyle w:val="a3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C533CD">
        <w:rPr>
          <w:rFonts w:ascii="Times New Roman" w:hAnsi="Times New Roman" w:cs="Times New Roman"/>
          <w:b/>
          <w:iCs/>
          <w:sz w:val="28"/>
          <w:szCs w:val="28"/>
        </w:rPr>
        <w:t>Слайд 1.</w:t>
      </w:r>
    </w:p>
    <w:p w:rsidR="00F0100E" w:rsidRPr="00C14BFD" w:rsidRDefault="00F0100E" w:rsidP="00F010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iCs/>
          <w:sz w:val="32"/>
          <w:szCs w:val="32"/>
        </w:rPr>
      </w:pPr>
      <w:r w:rsidRPr="00C14BFD">
        <w:rPr>
          <w:rFonts w:ascii="Times New Roman" w:hAnsi="Times New Roman" w:cs="Times New Roman"/>
          <w:b/>
          <w:iCs/>
          <w:sz w:val="32"/>
          <w:szCs w:val="32"/>
        </w:rPr>
        <w:t>Актуализация знаний.</w:t>
      </w:r>
    </w:p>
    <w:p w:rsidR="00F0100E" w:rsidRPr="00D55A49" w:rsidRDefault="005734BA" w:rsidP="00D55A49">
      <w:pPr>
        <w:autoSpaceDE w:val="0"/>
        <w:autoSpaceDN w:val="0"/>
        <w:adjustRightInd w:val="0"/>
        <w:spacing w:after="0" w:line="252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D55A49">
        <w:rPr>
          <w:rFonts w:ascii="Times New Roman" w:hAnsi="Times New Roman" w:cs="Times New Roman"/>
          <w:iCs/>
          <w:sz w:val="28"/>
          <w:szCs w:val="28"/>
        </w:rPr>
        <w:t>У трех учащихся карточки: Вставьте пропущенные буквы и разберите слова по составу.</w:t>
      </w:r>
    </w:p>
    <w:p w:rsidR="005734BA" w:rsidRDefault="005734BA" w:rsidP="00F0100E">
      <w:pPr>
        <w:pStyle w:val="a3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. па .,     сам 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ле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.,      пар . во .</w:t>
      </w:r>
    </w:p>
    <w:p w:rsidR="005734BA" w:rsidRDefault="005734BA" w:rsidP="00F0100E">
      <w:pPr>
        <w:pStyle w:val="a3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ар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хо .,      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. мл . мер,    в 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ров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. </w:t>
      </w:r>
    </w:p>
    <w:p w:rsidR="005734BA" w:rsidRDefault="005734BA" w:rsidP="00F0100E">
      <w:pPr>
        <w:pStyle w:val="a3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руз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во . ,     ч 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лазы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 в 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. па . </w:t>
      </w:r>
    </w:p>
    <w:p w:rsidR="005734BA" w:rsidRDefault="005734BA" w:rsidP="00F0100E">
      <w:pPr>
        <w:pStyle w:val="a3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iCs/>
          <w:sz w:val="28"/>
          <w:szCs w:val="28"/>
        </w:rPr>
      </w:pPr>
    </w:p>
    <w:p w:rsidR="005734BA" w:rsidRPr="00D55A49" w:rsidRDefault="00D55A49" w:rsidP="00D55A49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iCs/>
          <w:sz w:val="28"/>
          <w:szCs w:val="28"/>
        </w:rPr>
      </w:pPr>
      <w:r w:rsidRPr="00D55A49">
        <w:rPr>
          <w:rFonts w:ascii="Times New Roman" w:hAnsi="Times New Roman" w:cs="Times New Roman"/>
          <w:iCs/>
          <w:sz w:val="28"/>
          <w:szCs w:val="28"/>
        </w:rPr>
        <w:t xml:space="preserve"> Двое </w:t>
      </w:r>
      <w:r w:rsidR="005734BA" w:rsidRPr="00D55A49">
        <w:rPr>
          <w:rFonts w:ascii="Times New Roman" w:hAnsi="Times New Roman" w:cs="Times New Roman"/>
          <w:iCs/>
          <w:sz w:val="28"/>
          <w:szCs w:val="28"/>
        </w:rPr>
        <w:t xml:space="preserve"> учеников работают у доски:</w:t>
      </w:r>
      <w:r w:rsidR="005A48AE">
        <w:rPr>
          <w:rFonts w:ascii="Times New Roman" w:hAnsi="Times New Roman" w:cs="Times New Roman"/>
          <w:iCs/>
          <w:sz w:val="28"/>
          <w:szCs w:val="28"/>
        </w:rPr>
        <w:t xml:space="preserve"> Выпиши сложные слова и  р</w:t>
      </w:r>
      <w:r w:rsidR="005734BA" w:rsidRPr="00D55A49">
        <w:rPr>
          <w:rFonts w:ascii="Times New Roman" w:hAnsi="Times New Roman" w:cs="Times New Roman"/>
          <w:iCs/>
          <w:sz w:val="28"/>
          <w:szCs w:val="28"/>
        </w:rPr>
        <w:t xml:space="preserve">азбери </w:t>
      </w:r>
      <w:r w:rsidR="005A48AE">
        <w:rPr>
          <w:rFonts w:ascii="Times New Roman" w:hAnsi="Times New Roman" w:cs="Times New Roman"/>
          <w:iCs/>
          <w:sz w:val="28"/>
          <w:szCs w:val="28"/>
        </w:rPr>
        <w:t xml:space="preserve"> их по составу</w:t>
      </w:r>
      <w:proofErr w:type="gramStart"/>
      <w:r w:rsidR="005A48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734BA" w:rsidRPr="00D55A49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D55A49">
        <w:rPr>
          <w:rFonts w:ascii="Times New Roman" w:hAnsi="Times New Roman" w:cs="Times New Roman"/>
          <w:iCs/>
          <w:sz w:val="28"/>
          <w:szCs w:val="28"/>
        </w:rPr>
        <w:t xml:space="preserve"> Подчеркни соединительную гласную в сложных словах.</w:t>
      </w:r>
    </w:p>
    <w:p w:rsidR="005734BA" w:rsidRPr="00695054" w:rsidRDefault="00D55A49" w:rsidP="00F0100E">
      <w:pPr>
        <w:pStyle w:val="a3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95054">
        <w:rPr>
          <w:rFonts w:ascii="Times New Roman" w:hAnsi="Times New Roman" w:cs="Times New Roman"/>
          <w:i/>
          <w:iCs/>
          <w:sz w:val="28"/>
          <w:szCs w:val="28"/>
        </w:rPr>
        <w:t>Полезащитные лесонасаждения уберегают урожай от суховеев.</w:t>
      </w:r>
    </w:p>
    <w:p w:rsidR="00D55A49" w:rsidRPr="00695054" w:rsidRDefault="00D55A49" w:rsidP="00F0100E">
      <w:pPr>
        <w:pStyle w:val="a3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95054">
        <w:rPr>
          <w:rFonts w:ascii="Times New Roman" w:hAnsi="Times New Roman" w:cs="Times New Roman"/>
          <w:i/>
          <w:iCs/>
          <w:sz w:val="28"/>
          <w:szCs w:val="28"/>
        </w:rPr>
        <w:t>Землетрясение в Армении принесло людям много горя.</w:t>
      </w:r>
    </w:p>
    <w:p w:rsidR="00F0100E" w:rsidRDefault="00D55A49" w:rsidP="00D55A49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стальные учащиеся: Картинный</w:t>
      </w:r>
      <w:r w:rsidR="005A48AE">
        <w:rPr>
          <w:rFonts w:ascii="Times New Roman" w:hAnsi="Times New Roman" w:cs="Times New Roman"/>
          <w:iCs/>
          <w:sz w:val="28"/>
          <w:szCs w:val="28"/>
        </w:rPr>
        <w:t xml:space="preserve"> словарный </w:t>
      </w:r>
      <w:r>
        <w:rPr>
          <w:rFonts w:ascii="Times New Roman" w:hAnsi="Times New Roman" w:cs="Times New Roman"/>
          <w:iCs/>
          <w:sz w:val="28"/>
          <w:szCs w:val="28"/>
        </w:rPr>
        <w:t xml:space="preserve"> диктант.</w:t>
      </w:r>
    </w:p>
    <w:p w:rsidR="005A48AE" w:rsidRDefault="00D55A49" w:rsidP="00D55A49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казываю учащимся картинки, они записывают </w:t>
      </w:r>
      <w:r w:rsidR="005A48AE">
        <w:rPr>
          <w:rFonts w:ascii="Times New Roman" w:hAnsi="Times New Roman" w:cs="Times New Roman"/>
          <w:iCs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iCs/>
          <w:sz w:val="28"/>
          <w:szCs w:val="28"/>
        </w:rPr>
        <w:t xml:space="preserve">в два столбика. </w:t>
      </w:r>
    </w:p>
    <w:p w:rsidR="00D55A49" w:rsidRDefault="00D55A49" w:rsidP="00D55A49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первый столбик названия животных, во второ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названия растений.</w:t>
      </w:r>
      <w:r w:rsidR="005A48A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A48AE" w:rsidRDefault="005A48AE" w:rsidP="00D55A49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лова: Лисица, капуста, корова, ягода, береза, заяц.</w:t>
      </w:r>
    </w:p>
    <w:p w:rsidR="005A48AE" w:rsidRDefault="005A48AE" w:rsidP="00D55A49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ое слово лишнее? (заяц – 2 слога, в остальных словах по 3 слога).</w:t>
      </w:r>
    </w:p>
    <w:p w:rsidR="00D55A49" w:rsidRDefault="00D55A49" w:rsidP="00D55A49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сле выполнения задания – коллективная проверка.</w:t>
      </w:r>
    </w:p>
    <w:p w:rsidR="005A48AE" w:rsidRDefault="005A48AE" w:rsidP="009D5EC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55A49" w:rsidRDefault="009D5ECB" w:rsidP="009D5EC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9D5ECB" w:rsidRDefault="001007F3" w:rsidP="009D5EC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болоте две подружки, две зеленые лягушки</w:t>
      </w:r>
    </w:p>
    <w:p w:rsidR="001007F3" w:rsidRDefault="001007F3" w:rsidP="009D5EC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тром рано умывались, полотенцем растирались.</w:t>
      </w:r>
    </w:p>
    <w:p w:rsidR="001007F3" w:rsidRDefault="001007F3" w:rsidP="009D5EC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жками топали, ручками хлопали, </w:t>
      </w:r>
    </w:p>
    <w:p w:rsidR="001007F3" w:rsidRDefault="001007F3" w:rsidP="009D5EC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право, влево наклонялись и обратно возвращались.</w:t>
      </w:r>
    </w:p>
    <w:p w:rsidR="001007F3" w:rsidRDefault="001007F3" w:rsidP="009D5EC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Вот здоровья в чем секрет.</w:t>
      </w:r>
    </w:p>
    <w:p w:rsidR="001007F3" w:rsidRDefault="001007F3" w:rsidP="009D5EC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сем друзья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физкультпривет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!</w:t>
      </w:r>
    </w:p>
    <w:p w:rsidR="001007F3" w:rsidRDefault="001007F3" w:rsidP="009D5EC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дети сопровождают чтение стихотворения движениями).</w:t>
      </w:r>
    </w:p>
    <w:p w:rsidR="001007F3" w:rsidRPr="00C14BFD" w:rsidRDefault="001007F3" w:rsidP="001007F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iCs/>
          <w:sz w:val="32"/>
          <w:szCs w:val="32"/>
        </w:rPr>
      </w:pPr>
      <w:r w:rsidRPr="00C14BFD">
        <w:rPr>
          <w:rFonts w:ascii="Times New Roman" w:hAnsi="Times New Roman" w:cs="Times New Roman"/>
          <w:b/>
          <w:iCs/>
          <w:sz w:val="32"/>
          <w:szCs w:val="32"/>
        </w:rPr>
        <w:t>Новая тема.</w:t>
      </w:r>
    </w:p>
    <w:p w:rsidR="001007F3" w:rsidRDefault="001007F3" w:rsidP="001007F3">
      <w:pPr>
        <w:autoSpaceDE w:val="0"/>
        <w:autoSpaceDN w:val="0"/>
        <w:adjustRightInd w:val="0"/>
        <w:spacing w:after="0" w:line="252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доске стихотворение-загадка:</w:t>
      </w:r>
    </w:p>
    <w:p w:rsidR="001007F3" w:rsidRDefault="001007F3" w:rsidP="001007F3">
      <w:pPr>
        <w:autoSpaceDE w:val="0"/>
        <w:autoSpaceDN w:val="0"/>
        <w:adjustRightInd w:val="0"/>
        <w:spacing w:after="0" w:line="252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драстала-</w:t>
      </w:r>
    </w:p>
    <w:p w:rsidR="001007F3" w:rsidRDefault="001007F3" w:rsidP="001007F3">
      <w:pPr>
        <w:autoSpaceDE w:val="0"/>
        <w:autoSpaceDN w:val="0"/>
        <w:adjustRightInd w:val="0"/>
        <w:spacing w:after="0" w:line="252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Хвост растила,</w:t>
      </w:r>
    </w:p>
    <w:p w:rsidR="001007F3" w:rsidRDefault="001007F3" w:rsidP="001007F3">
      <w:pPr>
        <w:autoSpaceDE w:val="0"/>
        <w:autoSpaceDN w:val="0"/>
        <w:adjustRightInd w:val="0"/>
        <w:spacing w:after="0" w:line="252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латье темное носила.</w:t>
      </w:r>
    </w:p>
    <w:p w:rsidR="001007F3" w:rsidRDefault="001007F3" w:rsidP="001007F3">
      <w:pPr>
        <w:autoSpaceDE w:val="0"/>
        <w:autoSpaceDN w:val="0"/>
        <w:adjustRightInd w:val="0"/>
        <w:spacing w:after="0" w:line="252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дросла-</w:t>
      </w:r>
    </w:p>
    <w:p w:rsidR="001007F3" w:rsidRDefault="001007F3" w:rsidP="001007F3">
      <w:pPr>
        <w:autoSpaceDE w:val="0"/>
        <w:autoSpaceDN w:val="0"/>
        <w:adjustRightInd w:val="0"/>
        <w:spacing w:after="0" w:line="252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еленой стала,</w:t>
      </w:r>
    </w:p>
    <w:p w:rsidR="001007F3" w:rsidRDefault="001007F3" w:rsidP="001007F3">
      <w:pPr>
        <w:autoSpaceDE w:val="0"/>
        <w:autoSpaceDN w:val="0"/>
        <w:adjustRightInd w:val="0"/>
        <w:spacing w:after="0" w:line="252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Хвост на весла поменяла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ягушка).</w:t>
      </w:r>
    </w:p>
    <w:p w:rsidR="001007F3" w:rsidRDefault="00C533CD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слова, отвечающие на вопрос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5A48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A48AE">
        <w:rPr>
          <w:rFonts w:ascii="Times New Roman" w:hAnsi="Times New Roman" w:cs="Times New Roman"/>
          <w:sz w:val="28"/>
          <w:szCs w:val="28"/>
        </w:rPr>
        <w:t>хвост, платье, весла).</w:t>
      </w:r>
    </w:p>
    <w:p w:rsidR="00C533CD" w:rsidRDefault="00C533CD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 это часть речи? (существительное)</w:t>
      </w:r>
      <w:r w:rsidR="005A48AE">
        <w:rPr>
          <w:rFonts w:ascii="Times New Roman" w:hAnsi="Times New Roman" w:cs="Times New Roman"/>
          <w:sz w:val="28"/>
          <w:szCs w:val="28"/>
        </w:rPr>
        <w:t>. Почему</w:t>
      </w:r>
      <w:proofErr w:type="gramStart"/>
      <w:r w:rsidR="005A48A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5A48AE">
        <w:rPr>
          <w:rFonts w:ascii="Times New Roman" w:hAnsi="Times New Roman" w:cs="Times New Roman"/>
          <w:sz w:val="28"/>
          <w:szCs w:val="28"/>
        </w:rPr>
        <w:t xml:space="preserve"> обозначает предмет и отвечает на вопросы кто? что?).</w:t>
      </w:r>
    </w:p>
    <w:p w:rsidR="00C533CD" w:rsidRDefault="00C533CD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какой вопрос еще отвечает существительное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Кто?)</w:t>
      </w:r>
    </w:p>
    <w:p w:rsidR="00C533CD" w:rsidRDefault="00DC7B13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так, ч</w:t>
      </w:r>
      <w:r w:rsidR="00C533CD">
        <w:rPr>
          <w:rFonts w:ascii="Times New Roman" w:hAnsi="Times New Roman" w:cs="Times New Roman"/>
          <w:sz w:val="28"/>
          <w:szCs w:val="28"/>
        </w:rPr>
        <w:t>то вы знаете о существительном</w:t>
      </w:r>
      <w:proofErr w:type="gramStart"/>
      <w:r w:rsidR="00C533CD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C533CD">
        <w:rPr>
          <w:rFonts w:ascii="Times New Roman" w:hAnsi="Times New Roman" w:cs="Times New Roman"/>
          <w:sz w:val="28"/>
          <w:szCs w:val="28"/>
        </w:rPr>
        <w:t xml:space="preserve"> Часть речи, отвечает на вопросы кто? </w:t>
      </w:r>
      <w:proofErr w:type="gramStart"/>
      <w:r w:rsidR="00C533CD">
        <w:rPr>
          <w:rFonts w:ascii="Times New Roman" w:hAnsi="Times New Roman" w:cs="Times New Roman"/>
          <w:sz w:val="28"/>
          <w:szCs w:val="28"/>
        </w:rPr>
        <w:t>Что?,  называет  предметы).</w:t>
      </w:r>
      <w:proofErr w:type="gramEnd"/>
      <w:r w:rsidR="00C533CD">
        <w:rPr>
          <w:rFonts w:ascii="Times New Roman" w:hAnsi="Times New Roman" w:cs="Times New Roman"/>
          <w:sz w:val="28"/>
          <w:szCs w:val="28"/>
        </w:rPr>
        <w:t xml:space="preserve">  </w:t>
      </w:r>
      <w:r w:rsidR="00C533CD" w:rsidRPr="00C533CD"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DC7B13" w:rsidRDefault="00DC7B13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3CD" w:rsidRPr="00DC7B13" w:rsidRDefault="00C14BFD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B13">
        <w:rPr>
          <w:rFonts w:ascii="Times New Roman" w:hAnsi="Times New Roman" w:cs="Times New Roman"/>
          <w:b/>
          <w:sz w:val="28"/>
          <w:szCs w:val="28"/>
        </w:rPr>
        <w:t>В</w:t>
      </w:r>
      <w:r w:rsidR="00C533CD" w:rsidRPr="00DC7B13">
        <w:rPr>
          <w:rFonts w:ascii="Times New Roman" w:hAnsi="Times New Roman" w:cs="Times New Roman"/>
          <w:b/>
          <w:sz w:val="28"/>
          <w:szCs w:val="28"/>
        </w:rPr>
        <w:t>се слова в</w:t>
      </w:r>
      <w:r w:rsidRPr="00DC7B13">
        <w:rPr>
          <w:rFonts w:ascii="Times New Roman" w:hAnsi="Times New Roman" w:cs="Times New Roman"/>
          <w:b/>
          <w:sz w:val="28"/>
          <w:szCs w:val="28"/>
        </w:rPr>
        <w:t xml:space="preserve"> русской речи являются какой-либо частью речи. Среди всех частей речи наибольшую группу составляют имена существительные.</w:t>
      </w:r>
    </w:p>
    <w:p w:rsidR="00941EF0" w:rsidRDefault="00941EF0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F0" w:rsidRDefault="00941EF0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ушайте зву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ив, на какой вопрос отвечают слова, запишите в два столбика:   кто?      и        что?</w:t>
      </w:r>
    </w:p>
    <w:p w:rsidR="00941EF0" w:rsidRDefault="00941EF0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ат треки: ветер, ворона, лошадь, дождь, собака, река).</w:t>
      </w:r>
    </w:p>
    <w:p w:rsidR="00941EF0" w:rsidRDefault="00941EF0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.</w:t>
      </w:r>
    </w:p>
    <w:p w:rsidR="00941EF0" w:rsidRDefault="00941EF0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вы распределили их именно так?</w:t>
      </w:r>
    </w:p>
    <w:p w:rsidR="00941EF0" w:rsidRDefault="00941EF0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азываются эти существительные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ушевленные –кто?, неодушевленные – что?).  </w:t>
      </w:r>
      <w:r w:rsidRPr="00941EF0">
        <w:rPr>
          <w:rFonts w:ascii="Times New Roman" w:hAnsi="Times New Roman" w:cs="Times New Roman"/>
          <w:b/>
          <w:sz w:val="28"/>
          <w:szCs w:val="28"/>
        </w:rPr>
        <w:t>Слайд 3.</w:t>
      </w:r>
    </w:p>
    <w:p w:rsidR="00941EF0" w:rsidRPr="00941EF0" w:rsidRDefault="00941EF0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EF0">
        <w:rPr>
          <w:rFonts w:ascii="Times New Roman" w:hAnsi="Times New Roman" w:cs="Times New Roman"/>
          <w:sz w:val="28"/>
          <w:szCs w:val="28"/>
        </w:rPr>
        <w:t>Назовите по 2 примера одушевленных и неодушевленных существительных.</w:t>
      </w:r>
    </w:p>
    <w:p w:rsidR="00C14BFD" w:rsidRPr="00941EF0" w:rsidRDefault="00C14BFD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3CD" w:rsidRPr="00A71FB2" w:rsidRDefault="00800A77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1FB2">
        <w:rPr>
          <w:rFonts w:ascii="Times New Roman" w:hAnsi="Times New Roman" w:cs="Times New Roman"/>
          <w:sz w:val="28"/>
          <w:szCs w:val="28"/>
          <w:u w:val="single"/>
        </w:rPr>
        <w:t>Работа по учебнику.</w:t>
      </w:r>
    </w:p>
    <w:p w:rsidR="00800A77" w:rsidRDefault="00800A77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52 Упражнение </w:t>
      </w:r>
      <w:r w:rsidRPr="00A71FB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– устно.</w:t>
      </w:r>
    </w:p>
    <w:p w:rsidR="00800A77" w:rsidRDefault="00800A77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ти. Найди и назови все существительные. На какие вопросы они отвечают? Что обозначают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едмет и явления природы).</w:t>
      </w:r>
    </w:p>
    <w:p w:rsidR="00800A77" w:rsidRDefault="00800A77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те эти существительные в начальную форм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C7B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C7B13">
        <w:rPr>
          <w:rFonts w:ascii="Times New Roman" w:hAnsi="Times New Roman" w:cs="Times New Roman"/>
          <w:sz w:val="28"/>
          <w:szCs w:val="28"/>
        </w:rPr>
        <w:t xml:space="preserve">ед.ч, </w:t>
      </w:r>
      <w:proofErr w:type="spellStart"/>
      <w:r w:rsidR="00DC7B13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DC7B13">
        <w:rPr>
          <w:rFonts w:ascii="Times New Roman" w:hAnsi="Times New Roman" w:cs="Times New Roman"/>
          <w:sz w:val="28"/>
          <w:szCs w:val="28"/>
        </w:rPr>
        <w:t>).</w:t>
      </w:r>
    </w:p>
    <w:p w:rsidR="00800A77" w:rsidRDefault="00800A77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: буря, дождь, мрак, дебри.</w:t>
      </w:r>
    </w:p>
    <w:p w:rsidR="00800A77" w:rsidRDefault="00800A77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ения природы: молния, гром, ветер.</w:t>
      </w:r>
    </w:p>
    <w:p w:rsidR="00800A77" w:rsidRDefault="00800A77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еще называет существительное? (явления природы). </w:t>
      </w:r>
    </w:p>
    <w:p w:rsidR="00497439" w:rsidRDefault="00800A77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помнили, что существительные называют предметы и явления природы.</w:t>
      </w:r>
    </w:p>
    <w:p w:rsidR="00800A77" w:rsidRDefault="00800A77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вайте рассмотрим упражнение </w:t>
      </w:r>
      <w:r w:rsidRPr="00A71FB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 странице 54 учебника.</w:t>
      </w:r>
    </w:p>
    <w:p w:rsidR="00800A77" w:rsidRDefault="00800A77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ти. На какие вопросы отвечают слова? (кто? и что?), следовательно</w:t>
      </w:r>
      <w:r w:rsidR="00A405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существительные?</w:t>
      </w:r>
    </w:p>
    <w:p w:rsidR="001A6EF7" w:rsidRDefault="00800A77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овите существительные наз</w:t>
      </w:r>
      <w:r w:rsidR="00DC7B13">
        <w:rPr>
          <w:rFonts w:ascii="Times New Roman" w:hAnsi="Times New Roman" w:cs="Times New Roman"/>
          <w:sz w:val="28"/>
          <w:szCs w:val="28"/>
        </w:rPr>
        <w:t>ывающие предмет</w:t>
      </w:r>
      <w:proofErr w:type="gramStart"/>
      <w:r w:rsidR="00DC7B13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DC7B13">
        <w:rPr>
          <w:rFonts w:ascii="Times New Roman" w:hAnsi="Times New Roman" w:cs="Times New Roman"/>
          <w:sz w:val="28"/>
          <w:szCs w:val="28"/>
        </w:rPr>
        <w:t xml:space="preserve"> отец, кузнец, </w:t>
      </w:r>
      <w:r>
        <w:rPr>
          <w:rFonts w:ascii="Times New Roman" w:hAnsi="Times New Roman" w:cs="Times New Roman"/>
          <w:sz w:val="28"/>
          <w:szCs w:val="28"/>
        </w:rPr>
        <w:t xml:space="preserve">заяц, пшеница, топор, щавель; </w:t>
      </w:r>
    </w:p>
    <w:p w:rsidR="00800A77" w:rsidRDefault="00800A77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ения природы – молния, оттепель</w:t>
      </w:r>
      <w:r w:rsidR="001A6EF7">
        <w:rPr>
          <w:rFonts w:ascii="Times New Roman" w:hAnsi="Times New Roman" w:cs="Times New Roman"/>
          <w:sz w:val="28"/>
          <w:szCs w:val="28"/>
        </w:rPr>
        <w:t>.</w:t>
      </w:r>
    </w:p>
    <w:p w:rsidR="001A6EF7" w:rsidRDefault="001A6EF7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означают остальные с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я-</w:t>
      </w:r>
      <w:r w:rsidR="00A71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ьба, пение,</w:t>
      </w:r>
      <w:r w:rsidR="00A71FB2">
        <w:rPr>
          <w:rFonts w:ascii="Times New Roman" w:hAnsi="Times New Roman" w:cs="Times New Roman"/>
          <w:sz w:val="28"/>
          <w:szCs w:val="28"/>
        </w:rPr>
        <w:t xml:space="preserve"> стук</w:t>
      </w:r>
      <w:r>
        <w:rPr>
          <w:rFonts w:ascii="Times New Roman" w:hAnsi="Times New Roman" w:cs="Times New Roman"/>
          <w:sz w:val="28"/>
          <w:szCs w:val="28"/>
        </w:rPr>
        <w:t>; признак – белизна, аккуратность, доброта).</w:t>
      </w:r>
    </w:p>
    <w:p w:rsidR="001A6EF7" w:rsidRDefault="001A6EF7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эти существительные группами, которые указаны в задании.</w:t>
      </w:r>
    </w:p>
    <w:p w:rsidR="001A6EF7" w:rsidRDefault="001A6EF7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ски 4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ле выполнения задания вопрос каждому: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такое существительное?).</w:t>
      </w:r>
      <w:proofErr w:type="gramEnd"/>
    </w:p>
    <w:p w:rsidR="00497439" w:rsidRDefault="00497439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EF7" w:rsidRDefault="001A6EF7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EF7">
        <w:rPr>
          <w:rFonts w:ascii="Times New Roman" w:hAnsi="Times New Roman" w:cs="Times New Roman"/>
          <w:sz w:val="28"/>
          <w:szCs w:val="28"/>
          <w:u w:val="single"/>
        </w:rPr>
        <w:t xml:space="preserve">Вывод: существительное обозначает не только название предметов и явлений природы, но и признаки и действия. </w:t>
      </w:r>
      <w:r>
        <w:rPr>
          <w:rFonts w:ascii="Times New Roman" w:hAnsi="Times New Roman" w:cs="Times New Roman"/>
          <w:b/>
          <w:sz w:val="28"/>
          <w:szCs w:val="28"/>
        </w:rPr>
        <w:t>Слайд 4.</w:t>
      </w:r>
    </w:p>
    <w:p w:rsidR="001A6EF7" w:rsidRDefault="001A6EF7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3CD" w:rsidRDefault="001A6EF7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те рисунки: книг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ниги, дерево –деревья.</w:t>
      </w:r>
    </w:p>
    <w:p w:rsidR="001A6EF7" w:rsidRDefault="001A6EF7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нтересного заметили в существительных? (они изменили число).</w:t>
      </w:r>
    </w:p>
    <w:p w:rsidR="001A6EF7" w:rsidRDefault="001A6EF7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ительные изменяются по числам. </w:t>
      </w:r>
      <w:r>
        <w:rPr>
          <w:rFonts w:ascii="Times New Roman" w:hAnsi="Times New Roman" w:cs="Times New Roman"/>
          <w:b/>
          <w:sz w:val="28"/>
          <w:szCs w:val="28"/>
        </w:rPr>
        <w:t>Слайд 5.</w:t>
      </w:r>
    </w:p>
    <w:p w:rsidR="00497439" w:rsidRDefault="00497439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EF7" w:rsidRDefault="001A6EF7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F7">
        <w:rPr>
          <w:rFonts w:ascii="Times New Roman" w:hAnsi="Times New Roman" w:cs="Times New Roman"/>
          <w:sz w:val="28"/>
          <w:szCs w:val="28"/>
        </w:rPr>
        <w:t xml:space="preserve">С. 52. Упражнение </w:t>
      </w:r>
      <w:r w:rsidRPr="00A71FB2">
        <w:rPr>
          <w:rFonts w:ascii="Times New Roman" w:hAnsi="Times New Roman" w:cs="Times New Roman"/>
          <w:b/>
          <w:sz w:val="28"/>
          <w:szCs w:val="28"/>
        </w:rPr>
        <w:t>4</w:t>
      </w:r>
      <w:r w:rsidRPr="001A6E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измени существительные, обозначающие названия предметов  по числам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идор- помидо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оды-яг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а-осины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A6EF7" w:rsidRDefault="00A71FB2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ски один у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иши пары</w:t>
      </w:r>
      <w:r w:rsidR="00DC7B13">
        <w:rPr>
          <w:rFonts w:ascii="Times New Roman" w:hAnsi="Times New Roman" w:cs="Times New Roman"/>
          <w:sz w:val="28"/>
          <w:szCs w:val="28"/>
        </w:rPr>
        <w:t xml:space="preserve"> этих </w:t>
      </w:r>
      <w:r>
        <w:rPr>
          <w:rFonts w:ascii="Times New Roman" w:hAnsi="Times New Roman" w:cs="Times New Roman"/>
          <w:sz w:val="28"/>
          <w:szCs w:val="28"/>
        </w:rPr>
        <w:t xml:space="preserve"> слов.</w:t>
      </w:r>
    </w:p>
    <w:p w:rsidR="00DC7B13" w:rsidRDefault="00DC7B13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слова: зима, лето, месяц, день, окно, сок.</w:t>
      </w:r>
    </w:p>
    <w:p w:rsidR="00A71FB2" w:rsidRDefault="00A71FB2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акие группы можно разделить </w:t>
      </w:r>
      <w:r w:rsidR="00DC7B13">
        <w:rPr>
          <w:rFonts w:ascii="Times New Roman" w:hAnsi="Times New Roman" w:cs="Times New Roman"/>
          <w:sz w:val="28"/>
          <w:szCs w:val="28"/>
        </w:rPr>
        <w:t>эти существительны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ужской род, женский род и средний род). </w:t>
      </w:r>
      <w:r>
        <w:rPr>
          <w:rFonts w:ascii="Times New Roman" w:hAnsi="Times New Roman" w:cs="Times New Roman"/>
          <w:b/>
          <w:sz w:val="28"/>
          <w:szCs w:val="28"/>
        </w:rPr>
        <w:t>Слайд 6.</w:t>
      </w:r>
    </w:p>
    <w:p w:rsidR="00A71FB2" w:rsidRDefault="00A71FB2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FB2" w:rsidRDefault="00A71FB2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ового вы узнали об имени су</w:t>
      </w:r>
      <w:r w:rsidR="00CB21C8">
        <w:rPr>
          <w:rFonts w:ascii="Times New Roman" w:hAnsi="Times New Roman" w:cs="Times New Roman"/>
          <w:sz w:val="28"/>
          <w:szCs w:val="28"/>
        </w:rPr>
        <w:t>щ</w:t>
      </w:r>
      <w:r w:rsidR="00DC7B13">
        <w:rPr>
          <w:rFonts w:ascii="Times New Roman" w:hAnsi="Times New Roman" w:cs="Times New Roman"/>
          <w:sz w:val="28"/>
          <w:szCs w:val="28"/>
        </w:rPr>
        <w:t xml:space="preserve">ествительном? </w:t>
      </w:r>
      <w:r w:rsidR="00DC7B13">
        <w:rPr>
          <w:rFonts w:ascii="Times New Roman" w:hAnsi="Times New Roman" w:cs="Times New Roman"/>
          <w:b/>
          <w:sz w:val="28"/>
          <w:szCs w:val="28"/>
        </w:rPr>
        <w:t>Слайд</w:t>
      </w:r>
      <w:r w:rsidR="00DC7B13" w:rsidRPr="00DC7B13">
        <w:rPr>
          <w:rFonts w:ascii="Times New Roman" w:hAnsi="Times New Roman" w:cs="Times New Roman"/>
          <w:b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054" w:rsidRPr="00695054" w:rsidRDefault="00695054" w:rsidP="00695054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iCs/>
          <w:sz w:val="28"/>
          <w:szCs w:val="28"/>
        </w:rPr>
      </w:pPr>
      <w:r w:rsidRPr="00695054">
        <w:rPr>
          <w:rFonts w:ascii="Times New Roman" w:hAnsi="Times New Roman" w:cs="Times New Roman"/>
          <w:iCs/>
          <w:sz w:val="28"/>
          <w:szCs w:val="28"/>
        </w:rPr>
        <w:t>Какая часть речи говорит о себе так:</w:t>
      </w:r>
    </w:p>
    <w:p w:rsidR="00695054" w:rsidRDefault="00695054" w:rsidP="00695054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авно живу я в мире этом,</w:t>
      </w:r>
    </w:p>
    <w:p w:rsidR="00695054" w:rsidRDefault="00695054" w:rsidP="00695054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аю названия предметам.</w:t>
      </w:r>
    </w:p>
    <w:p w:rsidR="00695054" w:rsidRDefault="00695054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FB2" w:rsidRDefault="00A71FB2" w:rsidP="001007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FB2" w:rsidRDefault="00A71FB2" w:rsidP="00A71FB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71FB2">
        <w:rPr>
          <w:rFonts w:ascii="Times New Roman" w:hAnsi="Times New Roman" w:cs="Times New Roman"/>
          <w:b/>
          <w:sz w:val="32"/>
          <w:szCs w:val="32"/>
        </w:rPr>
        <w:t>Самостоятельная работа. Закрепление.</w:t>
      </w:r>
    </w:p>
    <w:p w:rsidR="00A71FB2" w:rsidRDefault="00A71FB2" w:rsidP="00A71FB2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верить, как вы поняли сегодняшнюю тему, предлагаю выполнить задание из упражнения</w:t>
      </w:r>
      <w:r w:rsidRPr="00A71FB2">
        <w:rPr>
          <w:rFonts w:ascii="Times New Roman" w:hAnsi="Times New Roman" w:cs="Times New Roman"/>
          <w:b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53. </w:t>
      </w:r>
    </w:p>
    <w:p w:rsidR="00A71FB2" w:rsidRDefault="00A71FB2" w:rsidP="00A71FB2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– коллективная проверка и на оценку проверить у двух учащихся.</w:t>
      </w:r>
    </w:p>
    <w:p w:rsidR="00A71FB2" w:rsidRDefault="00A71FB2" w:rsidP="00A71FB2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FB2" w:rsidRDefault="00A71FB2" w:rsidP="00A71FB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71FB2">
        <w:rPr>
          <w:rFonts w:ascii="Times New Roman" w:hAnsi="Times New Roman" w:cs="Times New Roman"/>
          <w:b/>
          <w:sz w:val="32"/>
          <w:szCs w:val="32"/>
        </w:rPr>
        <w:t>Итоги урока.</w:t>
      </w:r>
    </w:p>
    <w:p w:rsidR="00A71FB2" w:rsidRDefault="00A71FB2" w:rsidP="00A71FB2">
      <w:pPr>
        <w:autoSpaceDE w:val="0"/>
        <w:autoSpaceDN w:val="0"/>
        <w:adjustRightInd w:val="0"/>
        <w:spacing w:after="0" w:line="252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ми знаниями мы пополнили сундучок?</w:t>
      </w:r>
    </w:p>
    <w:p w:rsidR="00A71FB2" w:rsidRPr="00A71FB2" w:rsidRDefault="00A71FB2" w:rsidP="00A71FB2">
      <w:pPr>
        <w:autoSpaceDE w:val="0"/>
        <w:autoSpaceDN w:val="0"/>
        <w:adjustRightInd w:val="0"/>
        <w:spacing w:after="0" w:line="252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задание: с. 54, упр.8.</w:t>
      </w:r>
    </w:p>
    <w:p w:rsidR="00A71FB2" w:rsidRPr="00A71FB2" w:rsidRDefault="00A71FB2" w:rsidP="00A71FB2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00E" w:rsidRPr="00A71FB2" w:rsidRDefault="00F0100E" w:rsidP="00F0100E">
      <w:pPr>
        <w:pStyle w:val="a3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iCs/>
          <w:sz w:val="32"/>
          <w:szCs w:val="32"/>
        </w:rPr>
      </w:pPr>
    </w:p>
    <w:p w:rsidR="00F0100E" w:rsidRDefault="00F0100E" w:rsidP="00F0100E">
      <w:pPr>
        <w:pStyle w:val="a3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iCs/>
          <w:sz w:val="28"/>
          <w:szCs w:val="28"/>
        </w:rPr>
      </w:pPr>
    </w:p>
    <w:p w:rsidR="00F0100E" w:rsidRPr="00695054" w:rsidRDefault="00F0100E" w:rsidP="00695054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iCs/>
          <w:sz w:val="28"/>
          <w:szCs w:val="28"/>
        </w:rPr>
      </w:pPr>
    </w:p>
    <w:p w:rsidR="00F0100E" w:rsidRDefault="00F0100E"/>
    <w:p w:rsidR="00F0100E" w:rsidRDefault="00F0100E"/>
    <w:p w:rsidR="00F0100E" w:rsidRDefault="00F0100E"/>
    <w:p w:rsidR="00F0100E" w:rsidRDefault="00F0100E"/>
    <w:sectPr w:rsidR="00F0100E" w:rsidSect="00F07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9252D"/>
    <w:multiLevelType w:val="hybridMultilevel"/>
    <w:tmpl w:val="3B9E79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00E"/>
    <w:rsid w:val="001007F3"/>
    <w:rsid w:val="001A6EF7"/>
    <w:rsid w:val="00497439"/>
    <w:rsid w:val="005734BA"/>
    <w:rsid w:val="005A48AE"/>
    <w:rsid w:val="00695054"/>
    <w:rsid w:val="00800A77"/>
    <w:rsid w:val="00941EF0"/>
    <w:rsid w:val="009D5ECB"/>
    <w:rsid w:val="00A40596"/>
    <w:rsid w:val="00A71FB2"/>
    <w:rsid w:val="00C14BFD"/>
    <w:rsid w:val="00C17C16"/>
    <w:rsid w:val="00C533CD"/>
    <w:rsid w:val="00CB21C8"/>
    <w:rsid w:val="00D55A49"/>
    <w:rsid w:val="00DC7B13"/>
    <w:rsid w:val="00F0100E"/>
    <w:rsid w:val="00F072E0"/>
    <w:rsid w:val="00F23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0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E1BB-C31E-48EB-92F9-FEAA1A8A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02-15T15:11:00Z</cp:lastPrinted>
  <dcterms:created xsi:type="dcterms:W3CDTF">2012-02-12T07:04:00Z</dcterms:created>
  <dcterms:modified xsi:type="dcterms:W3CDTF">2012-02-15T15:12:00Z</dcterms:modified>
</cp:coreProperties>
</file>